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A92E" w14:textId="77777777" w:rsidR="00825C3C" w:rsidRDefault="00825C3C" w:rsidP="00825C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BAD0FB1" w14:textId="77777777" w:rsidR="00825C3C" w:rsidRDefault="00825C3C" w:rsidP="00825C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393FEC2B" w14:textId="77777777" w:rsidR="00825C3C" w:rsidRDefault="00825C3C" w:rsidP="00825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3F2A1" w14:textId="77777777" w:rsidR="00825C3C" w:rsidRDefault="00825C3C" w:rsidP="00825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FEF7F" w14:textId="77777777" w:rsidR="00825C3C" w:rsidRDefault="00825C3C" w:rsidP="00825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388EB" w14:textId="77777777" w:rsidR="00825C3C" w:rsidRDefault="00825C3C" w:rsidP="00825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8788A" w14:textId="77777777" w:rsidR="00825C3C" w:rsidRDefault="00825C3C" w:rsidP="00825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4FF74" w14:textId="6073330E" w:rsidR="00825C3C" w:rsidRDefault="00825C3C" w:rsidP="00825C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14:paraId="5DC8DD41" w14:textId="3951BD57" w:rsidR="00825C3C" w:rsidRDefault="00825C3C" w:rsidP="00825C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Метод ветвей и границ. Задача коммивояжера и методы ее решен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7DDCF7D4" w14:textId="77777777" w:rsidR="00825C3C" w:rsidRDefault="00825C3C" w:rsidP="00825C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C6B77" w14:textId="77777777" w:rsidR="00825C3C" w:rsidRDefault="00825C3C" w:rsidP="00825C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379FD" w14:textId="77777777" w:rsidR="00825C3C" w:rsidRDefault="00825C3C" w:rsidP="00825C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BBCDF" w14:textId="77777777" w:rsidR="00825C3C" w:rsidRDefault="00825C3C" w:rsidP="00825C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9884F" w14:textId="77777777" w:rsidR="00825C3C" w:rsidRDefault="00825C3C" w:rsidP="00825C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F1B9C" w14:textId="77777777" w:rsidR="00825C3C" w:rsidRDefault="00825C3C" w:rsidP="00825C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31282" w14:textId="77777777" w:rsidR="00825C3C" w:rsidRDefault="00825C3C" w:rsidP="00825C3C">
      <w:pPr>
        <w:rPr>
          <w:rFonts w:ascii="Times New Roman" w:hAnsi="Times New Roman" w:cs="Times New Roman"/>
          <w:sz w:val="28"/>
          <w:szCs w:val="28"/>
        </w:rPr>
      </w:pPr>
    </w:p>
    <w:p w14:paraId="3039A8BE" w14:textId="77777777" w:rsidR="00825C3C" w:rsidRDefault="00825C3C" w:rsidP="00825C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0B5E9C" w14:textId="77777777" w:rsidR="00825C3C" w:rsidRDefault="00825C3C" w:rsidP="00825C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395B7D" w14:textId="77777777" w:rsidR="00825C3C" w:rsidRDefault="00825C3C" w:rsidP="00825C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D77BBED" w14:textId="77777777" w:rsidR="00825C3C" w:rsidRDefault="00825C3C" w:rsidP="00825C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 1 группы ФИТ</w:t>
      </w:r>
    </w:p>
    <w:p w14:paraId="0571540F" w14:textId="77777777" w:rsidR="00825C3C" w:rsidRDefault="00825C3C" w:rsidP="00825C3C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зник Арсений Викторович</w:t>
      </w:r>
    </w:p>
    <w:p w14:paraId="67B27892" w14:textId="77777777" w:rsidR="00825C3C" w:rsidRDefault="00825C3C" w:rsidP="00825C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870ED" w14:textId="77777777" w:rsidR="00825C3C" w:rsidRDefault="00825C3C" w:rsidP="00825C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0FF8D" w14:textId="77777777" w:rsidR="00825C3C" w:rsidRDefault="00825C3C" w:rsidP="00825C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89AB1" w14:textId="77777777" w:rsidR="00825C3C" w:rsidRDefault="00825C3C" w:rsidP="00825C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3434E" w14:textId="77777777" w:rsidR="00825C3C" w:rsidRDefault="00825C3C" w:rsidP="00825C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9DA5C" w14:textId="77777777" w:rsidR="00825C3C" w:rsidRDefault="00825C3C" w:rsidP="00825C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AB8CB" w14:textId="77777777" w:rsidR="00825C3C" w:rsidRDefault="00825C3C" w:rsidP="00825C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39403F9" w14:textId="77777777" w:rsidR="00481398" w:rsidRPr="00E1006A" w:rsidRDefault="000F2937" w:rsidP="00E1006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55AE">
        <w:br w:type="page"/>
      </w:r>
      <w:r w:rsidR="00481398" w:rsidRPr="00E1006A">
        <w:rPr>
          <w:b/>
          <w:sz w:val="28"/>
          <w:szCs w:val="28"/>
        </w:rPr>
        <w:lastRenderedPageBreak/>
        <w:t>Ц</w:t>
      </w:r>
      <w:r w:rsidR="00E1006A">
        <w:rPr>
          <w:b/>
          <w:sz w:val="28"/>
          <w:szCs w:val="28"/>
        </w:rPr>
        <w:t>ель</w:t>
      </w:r>
      <w:r w:rsidR="00481398" w:rsidRPr="00E1006A">
        <w:rPr>
          <w:b/>
          <w:sz w:val="28"/>
          <w:szCs w:val="28"/>
        </w:rPr>
        <w:t xml:space="preserve"> </w:t>
      </w:r>
      <w:r w:rsidR="00E1006A">
        <w:rPr>
          <w:b/>
          <w:sz w:val="28"/>
          <w:szCs w:val="28"/>
        </w:rPr>
        <w:t>работы</w:t>
      </w:r>
      <w:r w:rsidR="00481398" w:rsidRPr="00E1006A">
        <w:rPr>
          <w:sz w:val="28"/>
          <w:szCs w:val="28"/>
        </w:rPr>
        <w:t xml:space="preserve">: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 </w:t>
      </w:r>
    </w:p>
    <w:p w14:paraId="60690E45" w14:textId="77777777" w:rsidR="00481398" w:rsidRPr="00E1006A" w:rsidRDefault="00481398" w:rsidP="00C14EBC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 w:rsidRP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1</w:t>
      </w:r>
    </w:p>
    <w:p w14:paraId="39554A5A" w14:textId="77777777" w:rsidR="007E0DE6" w:rsidRPr="00E1006A" w:rsidRDefault="00481398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 Условие задачи коммивояжёра: </w:t>
      </w:r>
    </w:p>
    <w:p w14:paraId="18123E02" w14:textId="6B19C5D1" w:rsidR="007E0DE6" w:rsidRPr="00E1006A" w:rsidRDefault="00000000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0EE18801" w14:textId="77777777" w:rsidR="001863BE" w:rsidRPr="00E1006A" w:rsidRDefault="001863BE" w:rsidP="00C14EBC">
      <w:pPr>
        <w:pStyle w:val="a3"/>
        <w:spacing w:before="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2</w:t>
      </w:r>
    </w:p>
    <w:p w14:paraId="7D2B4775" w14:textId="77777777" w:rsidR="001863BE" w:rsidRPr="00E1006A" w:rsidRDefault="001863B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риведённая по строкам матрица: </w:t>
      </w:r>
    </w:p>
    <w:p w14:paraId="00613D15" w14:textId="02BD82E9" w:rsidR="001863BE" w:rsidRPr="00E1006A" w:rsidRDefault="00000000" w:rsidP="00E1006A">
      <w:pPr>
        <w:pStyle w:val="a3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2D70FF8F" w14:textId="21B3C204" w:rsidR="00800E76" w:rsidRPr="004D732E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α = </w:t>
      </w:r>
      <w:r w:rsidR="004D732E">
        <w:rPr>
          <w:sz w:val="28"/>
          <w:szCs w:val="28"/>
        </w:rPr>
        <w:t>1</w:t>
      </w:r>
      <w:r w:rsidR="003D5C50">
        <w:rPr>
          <w:sz w:val="28"/>
          <w:szCs w:val="28"/>
        </w:rPr>
        <w:t>0</w:t>
      </w:r>
      <w:r w:rsidR="004D732E">
        <w:rPr>
          <w:sz w:val="28"/>
          <w:szCs w:val="28"/>
        </w:rPr>
        <w:t>+1</w:t>
      </w:r>
      <w:r w:rsidR="003D5C50">
        <w:rPr>
          <w:sz w:val="28"/>
          <w:szCs w:val="28"/>
        </w:rPr>
        <w:t>0</w:t>
      </w:r>
      <w:r w:rsidR="004D732E">
        <w:rPr>
          <w:sz w:val="28"/>
          <w:szCs w:val="28"/>
        </w:rPr>
        <w:t>+</w:t>
      </w:r>
      <w:r w:rsidR="003D5C50">
        <w:rPr>
          <w:sz w:val="28"/>
          <w:szCs w:val="28"/>
        </w:rPr>
        <w:t>12</w:t>
      </w:r>
      <w:r w:rsidR="004D732E">
        <w:rPr>
          <w:sz w:val="28"/>
          <w:szCs w:val="28"/>
        </w:rPr>
        <w:t>+</w:t>
      </w:r>
      <w:r w:rsidR="003D5C50">
        <w:rPr>
          <w:sz w:val="28"/>
          <w:szCs w:val="28"/>
        </w:rPr>
        <w:t>27</w:t>
      </w:r>
      <w:r w:rsidR="004D732E">
        <w:rPr>
          <w:sz w:val="28"/>
          <w:szCs w:val="28"/>
        </w:rPr>
        <w:t>+</w:t>
      </w:r>
      <w:r w:rsidR="003D5C50">
        <w:rPr>
          <w:sz w:val="28"/>
          <w:szCs w:val="28"/>
        </w:rPr>
        <w:t>23</w:t>
      </w:r>
      <w:r w:rsidR="007E0DE6" w:rsidRPr="00E1006A">
        <w:rPr>
          <w:sz w:val="28"/>
          <w:szCs w:val="28"/>
          <w:lang w:val="en-US"/>
        </w:rPr>
        <w:t>=</w:t>
      </w:r>
      <w:r w:rsidR="003D5C50">
        <w:rPr>
          <w:sz w:val="28"/>
          <w:szCs w:val="28"/>
        </w:rPr>
        <w:t>82</w:t>
      </w:r>
      <w:r w:rsidR="004D732E">
        <w:rPr>
          <w:sz w:val="28"/>
          <w:szCs w:val="28"/>
        </w:rPr>
        <w:t>;</w:t>
      </w:r>
    </w:p>
    <w:p w14:paraId="6308DBE1" w14:textId="77777777" w:rsidR="00E1006A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олностью приведённая матрица: </w:t>
      </w:r>
    </w:p>
    <w:p w14:paraId="65E8212D" w14:textId="02AA2EB2" w:rsidR="00800E76" w:rsidRPr="00E1006A" w:rsidRDefault="00000000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154D9E68" w14:textId="40585FBA" w:rsidR="00800E76" w:rsidRPr="00E1006A" w:rsidRDefault="0076697E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β = </w:t>
      </w:r>
      <w:r w:rsidR="003D5C50">
        <w:rPr>
          <w:sz w:val="28"/>
          <w:szCs w:val="28"/>
        </w:rPr>
        <w:t>0+</w:t>
      </w:r>
      <w:r w:rsidR="004D732E">
        <w:rPr>
          <w:sz w:val="28"/>
          <w:szCs w:val="28"/>
        </w:rPr>
        <w:t>1</w:t>
      </w:r>
      <w:r w:rsidR="003D5C50">
        <w:rPr>
          <w:sz w:val="28"/>
          <w:szCs w:val="28"/>
        </w:rPr>
        <w:t>0</w:t>
      </w:r>
      <w:r w:rsidR="004D732E">
        <w:rPr>
          <w:sz w:val="28"/>
          <w:szCs w:val="28"/>
        </w:rPr>
        <w:t>+</w:t>
      </w:r>
      <w:r w:rsidR="002050F0">
        <w:rPr>
          <w:sz w:val="28"/>
          <w:szCs w:val="28"/>
        </w:rPr>
        <w:t>1</w:t>
      </w:r>
      <w:r w:rsidR="003D5C50">
        <w:rPr>
          <w:sz w:val="28"/>
          <w:szCs w:val="28"/>
        </w:rPr>
        <w:t>3+0+0</w:t>
      </w:r>
      <w:r w:rsidR="004D732E">
        <w:rPr>
          <w:sz w:val="28"/>
          <w:szCs w:val="28"/>
        </w:rPr>
        <w:t>=</w:t>
      </w:r>
      <w:r w:rsidR="002050F0">
        <w:rPr>
          <w:sz w:val="28"/>
          <w:szCs w:val="28"/>
        </w:rPr>
        <w:t>2</w:t>
      </w:r>
      <w:r w:rsidR="003D5C50">
        <w:rPr>
          <w:sz w:val="28"/>
          <w:szCs w:val="28"/>
        </w:rPr>
        <w:t>3</w:t>
      </w:r>
      <w:r w:rsidR="00800E76" w:rsidRPr="00E1006A">
        <w:rPr>
          <w:sz w:val="28"/>
          <w:szCs w:val="28"/>
        </w:rPr>
        <w:t xml:space="preserve">; </w:t>
      </w:r>
    </w:p>
    <w:p w14:paraId="5DC2B433" w14:textId="6CEF5500" w:rsidR="00800E76" w:rsidRPr="00E1006A" w:rsidRDefault="004D732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няя граница длин</w:t>
      </w:r>
      <w:r w:rsidR="00800E76" w:rsidRPr="00E1006A">
        <w:rPr>
          <w:sz w:val="28"/>
          <w:szCs w:val="28"/>
        </w:rPr>
        <w:t xml:space="preserve">ы кольцевого маршрута φ = </w:t>
      </w:r>
      <w:r w:rsidR="003D5C50">
        <w:rPr>
          <w:sz w:val="28"/>
          <w:szCs w:val="28"/>
        </w:rPr>
        <w:t>82</w:t>
      </w:r>
      <w:r w:rsidR="00800E76" w:rsidRPr="00E1006A">
        <w:rPr>
          <w:sz w:val="28"/>
          <w:szCs w:val="28"/>
        </w:rPr>
        <w:t xml:space="preserve"> + </w:t>
      </w:r>
      <w:r w:rsidR="003D5C50">
        <w:rPr>
          <w:sz w:val="28"/>
          <w:szCs w:val="28"/>
        </w:rPr>
        <w:t>23</w:t>
      </w:r>
      <w:r w:rsidR="0076697E" w:rsidRPr="00E1006A">
        <w:rPr>
          <w:sz w:val="28"/>
          <w:szCs w:val="28"/>
        </w:rPr>
        <w:t xml:space="preserve"> = </w:t>
      </w:r>
      <w:r w:rsidR="003D5C50">
        <w:rPr>
          <w:sz w:val="28"/>
          <w:szCs w:val="28"/>
        </w:rPr>
        <w:t>105</w:t>
      </w:r>
      <w:r w:rsidR="00800E76" w:rsidRPr="00E1006A">
        <w:rPr>
          <w:sz w:val="28"/>
          <w:szCs w:val="28"/>
        </w:rPr>
        <w:t>.</w:t>
      </w:r>
    </w:p>
    <w:p w14:paraId="1188001E" w14:textId="6FFCAA92" w:rsidR="00445AD7" w:rsidRPr="00BB5ECB" w:rsidRDefault="00800E76" w:rsidP="00445AD7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Pr="00E1006A">
        <w:rPr>
          <w:sz w:val="28"/>
          <w:szCs w:val="28"/>
          <w:vertAlign w:val="subscript"/>
        </w:rPr>
        <w:t>1,2</w:t>
      </w:r>
      <w:r w:rsidR="00445AD7">
        <w:rPr>
          <w:sz w:val="28"/>
          <w:szCs w:val="28"/>
        </w:rPr>
        <w:t xml:space="preserve"> = </w:t>
      </w:r>
      <w:r w:rsidR="0049191D">
        <w:rPr>
          <w:sz w:val="28"/>
          <w:szCs w:val="28"/>
        </w:rPr>
        <w:t>8</w:t>
      </w:r>
      <w:r w:rsidR="00445AD7">
        <w:rPr>
          <w:sz w:val="28"/>
          <w:szCs w:val="28"/>
        </w:rPr>
        <w:t>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445AD7">
        <w:rPr>
          <w:sz w:val="28"/>
          <w:szCs w:val="28"/>
          <w:vertAlign w:val="subscript"/>
        </w:rPr>
        <w:t>1,5</w:t>
      </w:r>
      <w:r w:rsidR="00445AD7">
        <w:rPr>
          <w:sz w:val="28"/>
          <w:szCs w:val="28"/>
        </w:rPr>
        <w:t xml:space="preserve"> = </w:t>
      </w:r>
      <w:r w:rsidR="0049191D">
        <w:rPr>
          <w:sz w:val="28"/>
          <w:szCs w:val="28"/>
        </w:rPr>
        <w:t>3</w:t>
      </w:r>
      <w:r w:rsidR="00445AD7" w:rsidRPr="00E1006A">
        <w:rPr>
          <w:sz w:val="28"/>
          <w:szCs w:val="28"/>
        </w:rPr>
        <w:t>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445AD7">
        <w:rPr>
          <w:sz w:val="28"/>
          <w:szCs w:val="28"/>
          <w:vertAlign w:val="subscript"/>
        </w:rPr>
        <w:t>2,1</w:t>
      </w:r>
      <w:r w:rsidR="00445AD7">
        <w:rPr>
          <w:sz w:val="28"/>
          <w:szCs w:val="28"/>
        </w:rPr>
        <w:t xml:space="preserve"> = </w:t>
      </w:r>
      <w:r w:rsidR="0049191D">
        <w:rPr>
          <w:sz w:val="28"/>
          <w:szCs w:val="28"/>
        </w:rPr>
        <w:t>2</w:t>
      </w:r>
      <w:r w:rsidR="00445AD7" w:rsidRPr="00E1006A">
        <w:rPr>
          <w:sz w:val="28"/>
          <w:szCs w:val="28"/>
        </w:rPr>
        <w:t>;</w:t>
      </w:r>
      <w:r w:rsidR="00E47A98" w:rsidRPr="00BB5ECB">
        <w:rPr>
          <w:sz w:val="28"/>
          <w:szCs w:val="28"/>
        </w:rPr>
        <w:tab/>
      </w:r>
      <w:r w:rsidR="00E47A98" w:rsidRPr="00BB5ECB">
        <w:rPr>
          <w:sz w:val="28"/>
          <w:szCs w:val="28"/>
        </w:rPr>
        <w:tab/>
      </w:r>
      <w:r w:rsidR="00E47A98" w:rsidRPr="00E1006A">
        <w:rPr>
          <w:sz w:val="28"/>
          <w:szCs w:val="28"/>
        </w:rPr>
        <w:t>0</w:t>
      </w:r>
      <w:r w:rsidR="0049191D">
        <w:rPr>
          <w:sz w:val="28"/>
          <w:szCs w:val="28"/>
          <w:vertAlign w:val="subscript"/>
        </w:rPr>
        <w:t>3</w:t>
      </w:r>
      <w:r w:rsidR="00E47A98">
        <w:rPr>
          <w:sz w:val="28"/>
          <w:szCs w:val="28"/>
          <w:vertAlign w:val="subscript"/>
        </w:rPr>
        <w:t>,</w:t>
      </w:r>
      <w:r w:rsidR="0049191D">
        <w:rPr>
          <w:sz w:val="28"/>
          <w:szCs w:val="28"/>
          <w:vertAlign w:val="subscript"/>
        </w:rPr>
        <w:t>1</w:t>
      </w:r>
      <w:r w:rsidR="00E47A98">
        <w:rPr>
          <w:sz w:val="28"/>
          <w:szCs w:val="28"/>
        </w:rPr>
        <w:t xml:space="preserve"> = </w:t>
      </w:r>
      <w:r w:rsidR="0049191D">
        <w:rPr>
          <w:sz w:val="28"/>
          <w:szCs w:val="28"/>
        </w:rPr>
        <w:t>8</w:t>
      </w:r>
      <w:r w:rsidR="00E47A98" w:rsidRPr="00E1006A">
        <w:rPr>
          <w:sz w:val="28"/>
          <w:szCs w:val="28"/>
        </w:rPr>
        <w:t>;</w:t>
      </w:r>
    </w:p>
    <w:p w14:paraId="29792E7B" w14:textId="61017E6D" w:rsidR="000A3B0E" w:rsidRPr="00E1006A" w:rsidRDefault="00445AD7" w:rsidP="00C14EBC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="0049191D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>,1</w:t>
      </w:r>
      <w:r>
        <w:rPr>
          <w:sz w:val="28"/>
          <w:szCs w:val="28"/>
        </w:rPr>
        <w:t xml:space="preserve"> = </w:t>
      </w:r>
      <w:r w:rsidR="0049191D">
        <w:rPr>
          <w:sz w:val="28"/>
          <w:szCs w:val="28"/>
        </w:rPr>
        <w:t>0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4,</w:t>
      </w:r>
      <w:r w:rsidR="0049191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2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5,4</w:t>
      </w:r>
      <w:r>
        <w:rPr>
          <w:sz w:val="28"/>
          <w:szCs w:val="28"/>
        </w:rPr>
        <w:t xml:space="preserve"> = </w:t>
      </w:r>
      <w:r w:rsidR="0049191D">
        <w:rPr>
          <w:sz w:val="28"/>
          <w:szCs w:val="28"/>
        </w:rPr>
        <w:t>64</w:t>
      </w:r>
      <w:r w:rsidRPr="00E1006A">
        <w:rPr>
          <w:sz w:val="28"/>
          <w:szCs w:val="28"/>
        </w:rPr>
        <w:t>;</w:t>
      </w:r>
    </w:p>
    <w:p w14:paraId="28F8E546" w14:textId="77777777" w:rsidR="000A3B0E" w:rsidRPr="00E1006A" w:rsidRDefault="00445AD7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76B1E" wp14:editId="23452DB3">
                <wp:simplePos x="0" y="0"/>
                <wp:positionH relativeFrom="column">
                  <wp:posOffset>1365250</wp:posOffset>
                </wp:positionH>
                <wp:positionV relativeFrom="paragraph">
                  <wp:posOffset>579120</wp:posOffset>
                </wp:positionV>
                <wp:extent cx="1251585" cy="401955"/>
                <wp:effectExtent l="38100" t="0" r="24765" b="742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4B4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7.5pt;margin-top:45.6pt;width:98.55pt;height:31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6F0AA" wp14:editId="2F7B6BEC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828" cy="452893"/>
                <wp:effectExtent l="0" t="0" r="1206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52214" w14:textId="77777777" w:rsidR="00E47A98" w:rsidRPr="000A3B0E" w:rsidRDefault="00E47A98" w:rsidP="000A3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6F0AA" id="Овал 1" o:spid="_x0000_s1026" style="position:absolute;left:0;text-align:left;margin-left:0;margin-top:33.7pt;width:50.05pt;height:3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" fillcolor="white [3212]" strokecolor="black [3213]" strokeweight="1pt">
                <v:stroke joinstyle="miter"/>
                <v:textbox>
                  <w:txbxContent>
                    <w:p w14:paraId="18F52214" w14:textId="77777777" w:rsidR="00E47A98" w:rsidRPr="000A3B0E" w:rsidRDefault="00E47A98" w:rsidP="000A3B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3B0E" w:rsidRPr="00E1006A">
        <w:rPr>
          <w:sz w:val="28"/>
          <w:szCs w:val="28"/>
        </w:rPr>
        <w:t xml:space="preserve">Выбираем максимальное значение и получаем путь из </w:t>
      </w:r>
      <w:r w:rsidR="000A3B0E" w:rsidRPr="00C4111F">
        <w:rPr>
          <w:sz w:val="28"/>
          <w:szCs w:val="28"/>
        </w:rPr>
        <w:t>города 5 в 4</w:t>
      </w:r>
      <w:r w:rsidR="000A3B0E" w:rsidRPr="00E1006A">
        <w:rPr>
          <w:sz w:val="28"/>
          <w:szCs w:val="28"/>
        </w:rPr>
        <w:t xml:space="preserve"> и соответственно получим граф:</w:t>
      </w:r>
    </w:p>
    <w:p w14:paraId="6F8077EF" w14:textId="77777777" w:rsidR="00800E76" w:rsidRPr="00E1006A" w:rsidRDefault="00445AD7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7FF1F" wp14:editId="5B331F8D">
                <wp:simplePos x="0" y="0"/>
                <wp:positionH relativeFrom="column">
                  <wp:posOffset>520095</wp:posOffset>
                </wp:positionH>
                <wp:positionV relativeFrom="paragraph">
                  <wp:posOffset>588748</wp:posOffset>
                </wp:positionV>
                <wp:extent cx="1057275" cy="452755"/>
                <wp:effectExtent l="0" t="0" r="2857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3D33E" w14:textId="77777777" w:rsidR="00E47A98" w:rsidRPr="00F8425B" w:rsidRDefault="00E47A98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E7FF1F" id="Овал 5" o:spid="_x0000_s1027" style="position:absolute;left:0;text-align:left;margin-left:40.95pt;margin-top:46.35pt;width:83.25pt;height:3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" fillcolor="white [3201]" strokecolor="black [3213]" strokeweight="1pt">
                <v:stroke joinstyle="miter"/>
                <v:textbox>
                  <w:txbxContent>
                    <w:p w14:paraId="33C3D33E" w14:textId="77777777" w:rsidR="00E47A98" w:rsidRPr="00F8425B" w:rsidRDefault="00E47A98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E5583" wp14:editId="7F337500">
                <wp:simplePos x="0" y="0"/>
                <wp:positionH relativeFrom="column">
                  <wp:posOffset>4585335</wp:posOffset>
                </wp:positionH>
                <wp:positionV relativeFrom="paragraph">
                  <wp:posOffset>590550</wp:posOffset>
                </wp:positionV>
                <wp:extent cx="770890" cy="453390"/>
                <wp:effectExtent l="0" t="0" r="1016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E87A4" w14:textId="77777777" w:rsidR="00E47A98" w:rsidRPr="00F8425B" w:rsidRDefault="00E47A98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4E5583" id="Овал 4" o:spid="_x0000_s1028" style="position:absolute;left:0;text-align:left;margin-left:361.05pt;margin-top:46.5pt;width:60.7pt;height:3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5C9E87A4" w14:textId="77777777" w:rsidR="00E47A98" w:rsidRPr="00F8425B" w:rsidRDefault="00E47A98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1C8F36" wp14:editId="06AF0188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CEDA" w14:textId="49C0B2FB" w:rsidR="00E47A98" w:rsidRPr="0076697E" w:rsidRDefault="00E47A98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919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9</w:t>
                            </w:r>
                          </w:p>
                          <w:p w14:paraId="534F41B5" w14:textId="77777777" w:rsidR="00E47A98" w:rsidRPr="00B3609D" w:rsidRDefault="00E47A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C8F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231.35pt;margin-top:6.4pt;width:40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" fillcolor="white [3212]" stroked="f">
                <v:textbox>
                  <w:txbxContent>
                    <w:p w14:paraId="041FCEDA" w14:textId="49C0B2FB" w:rsidR="00E47A98" w:rsidRPr="0076697E" w:rsidRDefault="00E47A98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919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9</w:t>
                      </w:r>
                    </w:p>
                    <w:p w14:paraId="534F41B5" w14:textId="77777777" w:rsidR="00E47A98" w:rsidRPr="00B3609D" w:rsidRDefault="00E47A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A7C14" wp14:editId="12D6AB30">
                <wp:simplePos x="0" y="0"/>
                <wp:positionH relativeFrom="column">
                  <wp:posOffset>3293745</wp:posOffset>
                </wp:positionH>
                <wp:positionV relativeFrom="paragraph">
                  <wp:posOffset>120015</wp:posOffset>
                </wp:positionV>
                <wp:extent cx="1303020" cy="381000"/>
                <wp:effectExtent l="0" t="0" r="4953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48C5" id="Прямая со стрелкой 3" o:spid="_x0000_s1026" type="#_x0000_t32" style="position:absolute;margin-left:259.35pt;margin-top:9.45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721273" wp14:editId="433AB798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DCE5" w14:textId="1222817F" w:rsidR="00E47A98" w:rsidRPr="00E47A98" w:rsidRDefault="00E47A98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9191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14:paraId="0F82263F" w14:textId="77777777" w:rsidR="00E47A98" w:rsidRPr="00B3609D" w:rsidRDefault="00E47A98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1273" id="_x0000_s1030" type="#_x0000_t202" style="position:absolute;left:0;text-align:left;margin-left:375pt;margin-top:11.95pt;width:39.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" fillcolor="white [3212]" stroked="f">
                <v:textbox>
                  <w:txbxContent>
                    <w:p w14:paraId="5517DCE5" w14:textId="1222817F" w:rsidR="00E47A98" w:rsidRPr="00E47A98" w:rsidRDefault="00E47A98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9191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14:paraId="0F82263F" w14:textId="77777777" w:rsidR="00E47A98" w:rsidRPr="00B3609D" w:rsidRDefault="00E47A98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85ECEF" w14:textId="77777777" w:rsidR="00F57691" w:rsidRPr="00E1006A" w:rsidRDefault="00F57691" w:rsidP="00E1006A">
      <w:pPr>
        <w:pStyle w:val="a3"/>
        <w:ind w:firstLine="851"/>
        <w:jc w:val="both"/>
        <w:rPr>
          <w:sz w:val="28"/>
          <w:szCs w:val="28"/>
        </w:rPr>
      </w:pPr>
    </w:p>
    <w:p w14:paraId="62DF4FE2" w14:textId="77777777"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0880BF" w14:textId="23145BD6" w:rsidR="00B3609D" w:rsidRPr="00E1006A" w:rsidRDefault="00B3609D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>В случае если мы идём по маршруту (5, 4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445AD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9191D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ём, то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будет равно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9191D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445A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49191D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45AD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9191D">
        <w:rPr>
          <w:rFonts w:ascii="Times New Roman" w:eastAsiaTheme="minorEastAsia" w:hAnsi="Times New Roman" w:cs="Times New Roman"/>
          <w:sz w:val="28"/>
          <w:szCs w:val="28"/>
        </w:rPr>
        <w:t>69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3FEB96" w14:textId="1B4A85C5" w:rsidR="00995D21" w:rsidRDefault="00B3609D" w:rsidP="00995D21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5855AE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к как меньшее расстояние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9191D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то мы идём из города 5 в город 4. Следовательно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ислений вычёркиваем 5 строку и 4 столбец из матрицы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 xml:space="preserve">и делаем обратный путь (4, 5) равным </w:t>
      </w:r>
      <w:r w:rsidR="00E47A98">
        <w:rPr>
          <w:rFonts w:ascii="Times New Roman" w:eastAsiaTheme="minorEastAsia" w:hAnsi="Times New Roman" w:cs="Times New Roman"/>
          <w:sz w:val="28"/>
          <w:szCs w:val="28"/>
          <w:lang w:val="en-US"/>
        </w:rPr>
        <w:t>INF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83DCF47" w14:textId="77777777" w:rsidR="008566F4" w:rsidRPr="00E1006A" w:rsidRDefault="00995D21" w:rsidP="00995D21">
      <w:pPr>
        <w:spacing w:after="120"/>
        <w:ind w:right="-72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7645C54F" w14:textId="40201652" w:rsidR="00951B9F" w:rsidRPr="008566F4" w:rsidRDefault="00951B9F" w:rsidP="00995D21">
      <w:pPr>
        <w:pStyle w:val="a3"/>
        <w:spacing w:before="0" w:beforeAutospacing="0" w:after="120" w:afterAutospacing="0"/>
        <w:ind w:right="-72" w:firstLine="1134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DAF64E7" w14:textId="77777777"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BEDFD6" w14:textId="77777777"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9E0090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65887CD6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402A067E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2747E711" w14:textId="77777777"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707" w:bottom="1134" w:left="3544" w:header="708" w:footer="708" w:gutter="0"/>
          <w:cols w:num="2" w:space="144"/>
          <w:titlePg/>
          <w:docGrid w:linePitch="360"/>
        </w:sectPr>
      </w:pPr>
      <w:r w:rsidRPr="0045232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C78421C" w14:textId="22216C93" w:rsidR="00951B9F" w:rsidRPr="00E1006A" w:rsidRDefault="00951B9F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Полученная матрица уже является полностью приведённой, поэтому нижняя граница кольцевого маршрута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останется неизменной и равной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66F8E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8CD1DC" w14:textId="4D06CF61" w:rsidR="00E47A98" w:rsidRDefault="00951B9F" w:rsidP="009A657B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66F8E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8566F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5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47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E47A98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E47A98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1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66F8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15BCCC6" w14:textId="07412750" w:rsidR="00951B9F" w:rsidRPr="00E1006A" w:rsidRDefault="00E47A98" w:rsidP="008566F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866F8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866F8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66F8E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51B9F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866F8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1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66F8E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951B9F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8566F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866F8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CB9879" w14:textId="77777777" w:rsidR="007E070B" w:rsidRPr="00E1006A" w:rsidRDefault="00995D21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218B0" wp14:editId="6B99E2F0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81F5" w14:textId="77777777" w:rsidR="00E47A98" w:rsidRPr="000A3B0E" w:rsidRDefault="00E47A98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218B0" id="Овал 13" o:spid="_x0000_s1031" style="position:absolute;left:0;text-align:left;margin-left:212.3pt;margin-top:40.7pt;width:63.2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56C781F5" w14:textId="77777777" w:rsidR="00E47A98" w:rsidRPr="000A3B0E" w:rsidRDefault="00E47A98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</w:p>
                  </w:txbxContent>
                </v:textbox>
              </v:oval>
            </w:pict>
          </mc:Fallback>
        </mc:AlternateConten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</w:t>
      </w:r>
      <w:r w:rsidR="007E070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енно получим граф: </w:t>
      </w:r>
    </w:p>
    <w:p w14:paraId="12A56447" w14:textId="77777777" w:rsidR="007E070B" w:rsidRPr="00E1006A" w:rsidRDefault="00995D21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40A93" wp14:editId="753666C4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94F7" id="Прямая со стрелкой 8" o:spid="_x0000_s1026" type="#_x0000_t32" style="position:absolute;margin-left:278.25pt;margin-top:23.1pt;width:81.2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16457" wp14:editId="0D433041">
                <wp:simplePos x="0" y="0"/>
                <wp:positionH relativeFrom="column">
                  <wp:posOffset>4570730</wp:posOffset>
                </wp:positionH>
                <wp:positionV relativeFrom="paragraph">
                  <wp:posOffset>307340</wp:posOffset>
                </wp:positionV>
                <wp:extent cx="770890" cy="453390"/>
                <wp:effectExtent l="0" t="0" r="10160" b="228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81C24" w14:textId="77777777" w:rsidR="00E47A98" w:rsidRPr="00452329" w:rsidRDefault="00E47A98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116457" id="Овал 9" o:spid="_x0000_s1032" style="position:absolute;left:0;text-align:left;margin-left:359.9pt;margin-top:24.2pt;width:60.7pt;height:35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07581C24" w14:textId="77777777" w:rsidR="00E47A98" w:rsidRPr="00452329" w:rsidRDefault="00E47A98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9EEE80" wp14:editId="1D3089E1">
                <wp:simplePos x="0" y="0"/>
                <wp:positionH relativeFrom="page">
                  <wp:posOffset>4882515</wp:posOffset>
                </wp:positionH>
                <wp:positionV relativeFrom="paragraph">
                  <wp:posOffset>111125</wp:posOffset>
                </wp:positionV>
                <wp:extent cx="468630" cy="304800"/>
                <wp:effectExtent l="0" t="0" r="762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A2761" w14:textId="00B65F9F" w:rsidR="00E47A98" w:rsidRPr="00B3609D" w:rsidRDefault="00E47A98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866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625A874" w14:textId="77777777" w:rsidR="00E47A98" w:rsidRPr="00B3609D" w:rsidRDefault="00E47A98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EE80" id="_x0000_s1033" type="#_x0000_t202" style="position:absolute;left:0;text-align:left;margin-left:384.45pt;margin-top:8.75pt;width:36.9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" fillcolor="white [3212]" stroked="f">
                <v:textbox>
                  <w:txbxContent>
                    <w:p w14:paraId="52DA2761" w14:textId="00B65F9F" w:rsidR="00E47A98" w:rsidRPr="00B3609D" w:rsidRDefault="00E47A98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866F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  <w:p w14:paraId="1625A874" w14:textId="77777777" w:rsidR="00E47A98" w:rsidRPr="00B3609D" w:rsidRDefault="00E47A98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264D5C" wp14:editId="5A72AD58">
                <wp:simplePos x="0" y="0"/>
                <wp:positionH relativeFrom="page">
                  <wp:posOffset>3088005</wp:posOffset>
                </wp:positionH>
                <wp:positionV relativeFrom="paragraph">
                  <wp:posOffset>118110</wp:posOffset>
                </wp:positionV>
                <wp:extent cx="492760" cy="304800"/>
                <wp:effectExtent l="0" t="0" r="254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7816" w14:textId="42823E16" w:rsidR="00E47A98" w:rsidRPr="00995D21" w:rsidRDefault="00E47A98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866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4D5C" id="_x0000_s1034" type="#_x0000_t202" style="position:absolute;left:0;text-align:left;margin-left:243.15pt;margin-top:9.3pt;width:38.8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" fillcolor="white [3212]" stroked="f">
                <v:textbox>
                  <w:txbxContent>
                    <w:p w14:paraId="78F37816" w14:textId="42823E16" w:rsidR="00E47A98" w:rsidRPr="00995D21" w:rsidRDefault="00E47A98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866F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0EA86" wp14:editId="12E2038E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E259" id="Прямая со стрелкой 12" o:spid="_x0000_s1026" type="#_x0000_t32" style="position:absolute;margin-left:135.75pt;margin-top:23.95pt;width:74.4pt;height:11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F0F38" wp14:editId="6DE78665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F7AEA" w14:textId="77777777" w:rsidR="00E47A98" w:rsidRPr="00F8425B" w:rsidRDefault="00E47A98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AF0F38" id="Овал 10" o:spid="_x0000_s1035" style="position:absolute;left:0;text-align:left;margin-left:53.05pt;margin-top:22.7pt;width:83.25pt;height:3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1ACF7AEA" w14:textId="77777777" w:rsidR="00E47A98" w:rsidRPr="00F8425B" w:rsidRDefault="00E47A98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14:paraId="6E04B741" w14:textId="77777777" w:rsidR="00E1006A" w:rsidRPr="00C14EBC" w:rsidRDefault="007E070B" w:rsidP="00C14EBC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</w:t>
      </w:r>
    </w:p>
    <w:p w14:paraId="45F7330C" w14:textId="77777777"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E25B5" w14:textId="0681275E" w:rsidR="007E070B" w:rsidRPr="00E1006A" w:rsidRDefault="007E070B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1, 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66F8E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ём, то расстояние будет равно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66F8E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66F8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95C22" w14:textId="72ADD7F1" w:rsidR="00995D21" w:rsidRDefault="0076697E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66F8E">
        <w:rPr>
          <w:rFonts w:ascii="Times New Roman" w:eastAsiaTheme="minorEastAsia" w:hAnsi="Times New Roman" w:cs="Times New Roman"/>
          <w:sz w:val="28"/>
          <w:szCs w:val="28"/>
        </w:rPr>
        <w:t>0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то мы идём из города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E0211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ьнейших вычислений вычёркиваем 1 строку и 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74053D9" w14:textId="77777777" w:rsidR="00995D21" w:rsidRPr="00094B22" w:rsidRDefault="00995D21" w:rsidP="00452329">
      <w:pPr>
        <w:spacing w:after="0"/>
        <w:ind w:left="708" w:right="-285" w:firstLine="28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 xml:space="preserve">  2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</w:p>
    <w:p w14:paraId="59DDA151" w14:textId="1BC42173" w:rsidR="00B766D5" w:rsidRPr="00995D21" w:rsidRDefault="00000000" w:rsidP="00995D21">
      <w:pPr>
        <w:spacing w:after="120"/>
        <w:ind w:right="-56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6829970" w14:textId="77777777" w:rsidR="00995D21" w:rsidRPr="00995D21" w:rsidRDefault="00995D21" w:rsidP="00995D21">
      <w:pPr>
        <w:spacing w:after="12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7B451E92" w14:textId="77777777" w:rsidR="00995D21" w:rsidRDefault="00995D21" w:rsidP="00995D2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3686" w:header="708" w:footer="708" w:gutter="0"/>
          <w:cols w:num="2" w:space="1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4</w:t>
      </w:r>
    </w:p>
    <w:p w14:paraId="25B2D2C8" w14:textId="77777777"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p w14:paraId="584D135A" w14:textId="382EE797" w:rsidR="0071233F" w:rsidRPr="00E1006A" w:rsidRDefault="00000000" w:rsidP="000867F5">
      <w:pPr>
        <w:spacing w:after="12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FEC5597" w14:textId="03DB6682"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>β = 0 +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70A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4C70AD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C70A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89C38ED" w14:textId="1F228B7D"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Следовательно, изменится нижняя граница кольцевого м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ршрута и соответственно: φ =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C70AD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4C70AD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C70AD">
        <w:rPr>
          <w:rFonts w:ascii="Times New Roman" w:eastAsiaTheme="minorEastAsia" w:hAnsi="Times New Roman" w:cs="Times New Roman"/>
          <w:sz w:val="28"/>
          <w:szCs w:val="28"/>
        </w:rPr>
        <w:t>11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40C958" w14:textId="07A395F9" w:rsidR="00B766D5" w:rsidRPr="00094B22" w:rsidRDefault="00B766D5" w:rsidP="000867F5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596A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052B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7052B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867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7052B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052B5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867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7052B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052B5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867F5"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C79085D" w14:textId="5B4C9351" w:rsidR="00094B22" w:rsidRPr="00E1006A" w:rsidRDefault="00094B22" w:rsidP="00094B22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94B22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7052B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052B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A42B7FE" w14:textId="11CBE36C" w:rsidR="00B766D5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1BD397" wp14:editId="54912E48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5E91" w14:textId="77777777" w:rsidR="00E47A98" w:rsidRPr="000A3B0E" w:rsidRDefault="00E47A98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BD397" id="Овал 14" o:spid="_x0000_s1036" style="position:absolute;left:0;text-align:left;margin-left:212.7pt;margin-top:35.25pt;width:63.2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" fillcolor="white [3212]" strokecolor="black [3213]" strokeweight="1pt">
                <v:stroke joinstyle="miter"/>
                <v:textbox>
                  <w:txbxContent>
                    <w:p w14:paraId="55DA5E91" w14:textId="77777777" w:rsidR="00E47A98" w:rsidRPr="000A3B0E" w:rsidRDefault="00E47A98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,5</w:t>
                      </w:r>
                    </w:p>
                  </w:txbxContent>
                </v:textbox>
              </v:oval>
            </w:pict>
          </mc:Fallback>
        </mc:AlternateContent>
      </w:r>
      <w:r w:rsidR="00B766D5" w:rsidRPr="00E1006A">
        <w:rPr>
          <w:rFonts w:ascii="Times New Roman" w:eastAsiaTheme="minorEastAsia" w:hAnsi="Times New Roman" w:cs="Times New Roman"/>
          <w:sz w:val="28"/>
          <w:szCs w:val="28"/>
        </w:rPr>
        <w:t>Выбираем максимальное знач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ение и получаем путь из </w:t>
      </w:r>
      <w:r w:rsidR="0071233F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094B22" w:rsidRPr="00C4111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7052B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получим граф:</w:t>
      </w:r>
    </w:p>
    <w:p w14:paraId="4C996DCE" w14:textId="77777777" w:rsidR="000867F5" w:rsidRPr="00E1006A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A9659C" wp14:editId="5DABE943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A74A" id="Прямая со стрелкой 16" o:spid="_x0000_s1026" type="#_x0000_t32" style="position:absolute;margin-left:278.25pt;margin-top:21.7pt;width:70.15pt;height:3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09625" wp14:editId="282CC503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D45B" id="Прямая со стрелкой 20" o:spid="_x0000_s1026" type="#_x0000_t32" style="position:absolute;margin-left:137.6pt;margin-top:21.7pt;width:75.6pt;height:31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5164C35" w14:textId="77777777" w:rsidR="00B766D5" w:rsidRPr="00E1006A" w:rsidRDefault="00C14EBC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8EC713" wp14:editId="78780C93">
                <wp:simplePos x="0" y="0"/>
                <wp:positionH relativeFrom="column">
                  <wp:posOffset>4406264</wp:posOffset>
                </wp:positionH>
                <wp:positionV relativeFrom="paragraph">
                  <wp:posOffset>153847</wp:posOffset>
                </wp:positionV>
                <wp:extent cx="903767" cy="453390"/>
                <wp:effectExtent l="0" t="0" r="10795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9F7D6" w14:textId="100DAE5A" w:rsidR="00E47A98" w:rsidRPr="00F8425B" w:rsidRDefault="00E47A98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,</w:t>
                            </w:r>
                            <w:r w:rsidR="00094B22" w:rsidRP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05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8EC713" id="Овал 17" o:spid="_x0000_s1037" style="position:absolute;left:0;text-align:left;margin-left:346.95pt;margin-top:12.1pt;width:71.15pt;height:3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" fillcolor="white [3212]" strokecolor="black [3213]" strokeweight="1pt">
                <v:stroke joinstyle="miter"/>
                <v:textbox>
                  <w:txbxContent>
                    <w:p w14:paraId="5C39F7D6" w14:textId="100DAE5A" w:rsidR="00E47A98" w:rsidRPr="00F8425B" w:rsidRDefault="00E47A98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,</w:t>
                      </w:r>
                      <w:r w:rsidR="00094B22" w:rsidRP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05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111111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0875A17" wp14:editId="5397F367">
                <wp:simplePos x="0" y="0"/>
                <wp:positionH relativeFrom="page">
                  <wp:posOffset>4901565</wp:posOffset>
                </wp:positionH>
                <wp:positionV relativeFrom="paragraph">
                  <wp:posOffset>9525</wp:posOffset>
                </wp:positionV>
                <wp:extent cx="484505" cy="30480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EF34" w14:textId="2401B119" w:rsidR="00E47A98" w:rsidRPr="00094B22" w:rsidRDefault="00E47A98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705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162267EC" w14:textId="77777777" w:rsidR="00E47A98" w:rsidRPr="00B3609D" w:rsidRDefault="00E47A98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5A17" id="_x0000_s1038" type="#_x0000_t202" style="position:absolute;left:0;text-align:left;margin-left:385.95pt;margin-top:.75pt;width:38.1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" fillcolor="white [3212]" stroked="f">
                <v:textbox>
                  <w:txbxContent>
                    <w:p w14:paraId="2661EF34" w14:textId="2401B119" w:rsidR="00E47A98" w:rsidRPr="00094B22" w:rsidRDefault="00E47A98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705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</w:p>
                    <w:p w14:paraId="162267EC" w14:textId="77777777" w:rsidR="00E47A98" w:rsidRPr="00B3609D" w:rsidRDefault="00E47A98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61A876" wp14:editId="48887BE0">
                <wp:simplePos x="0" y="0"/>
                <wp:positionH relativeFrom="page">
                  <wp:posOffset>3084195</wp:posOffset>
                </wp:positionH>
                <wp:positionV relativeFrom="paragraph">
                  <wp:posOffset>37465</wp:posOffset>
                </wp:positionV>
                <wp:extent cx="468630" cy="304800"/>
                <wp:effectExtent l="0" t="0" r="762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56C5" w14:textId="52DE1D02" w:rsidR="00E47A98" w:rsidRPr="00596A7B" w:rsidRDefault="00E47A98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705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A876" id="_x0000_s1039" type="#_x0000_t202" style="position:absolute;left:0;text-align:left;margin-left:242.85pt;margin-top:2.95pt;width:36.9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" fillcolor="white [3212]" stroked="f">
                <v:textbox>
                  <w:txbxContent>
                    <w:p w14:paraId="40C556C5" w14:textId="52DE1D02" w:rsidR="00E47A98" w:rsidRPr="00596A7B" w:rsidRDefault="00E47A98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705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052561" wp14:editId="5B77CE62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2C881" w14:textId="5F7F99E9" w:rsidR="00E47A98" w:rsidRPr="00F8425B" w:rsidRDefault="00E47A98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*,</w:t>
                            </w:r>
                            <w:r w:rsidR="00705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052561" id="Овал 18" o:spid="_x0000_s1040" style="position:absolute;left:0;text-align:left;margin-left:54.55pt;margin-top:14.6pt;width:83.25pt;height:3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76F2C881" w14:textId="5F7F99E9" w:rsidR="00E47A98" w:rsidRPr="00F8425B" w:rsidRDefault="00E47A98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*,</w:t>
                      </w:r>
                      <w:r w:rsidR="00705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</w:p>
    <w:p w14:paraId="337654F6" w14:textId="77777777" w:rsidR="000867F5" w:rsidRDefault="000867F5" w:rsidP="009A657B">
      <w:pPr>
        <w:pStyle w:val="a3"/>
        <w:ind w:firstLine="851"/>
        <w:jc w:val="both"/>
        <w:rPr>
          <w:sz w:val="28"/>
          <w:szCs w:val="28"/>
        </w:rPr>
      </w:pPr>
    </w:p>
    <w:p w14:paraId="5DA634B0" w14:textId="3A857501" w:rsidR="005D0068" w:rsidRPr="00E1006A" w:rsidRDefault="00B766D5" w:rsidP="009A657B">
      <w:pPr>
        <w:pStyle w:val="a3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sz w:val="28"/>
          <w:szCs w:val="28"/>
        </w:rPr>
        <w:t xml:space="preserve"> </w:t>
      </w:r>
      <w:r w:rsidR="005D0068" w:rsidRPr="00E1006A">
        <w:rPr>
          <w:rFonts w:eastAsiaTheme="minorEastAsia"/>
          <w:sz w:val="28"/>
          <w:szCs w:val="28"/>
        </w:rPr>
        <w:t>В случа</w:t>
      </w:r>
      <w:r w:rsidR="00596A7B">
        <w:rPr>
          <w:rFonts w:eastAsiaTheme="minorEastAsia"/>
          <w:sz w:val="28"/>
          <w:szCs w:val="28"/>
        </w:rPr>
        <w:t>е если мы идём по маршруту (</w:t>
      </w:r>
      <w:r w:rsidR="00094B22">
        <w:rPr>
          <w:rFonts w:eastAsiaTheme="minorEastAsia"/>
          <w:sz w:val="28"/>
          <w:szCs w:val="28"/>
        </w:rPr>
        <w:t>3</w:t>
      </w:r>
      <w:r w:rsidR="00094B22" w:rsidRPr="00094B22">
        <w:rPr>
          <w:rFonts w:eastAsiaTheme="minorEastAsia"/>
          <w:sz w:val="28"/>
          <w:szCs w:val="28"/>
        </w:rPr>
        <w:t>,</w:t>
      </w:r>
      <w:r w:rsidR="007052B5">
        <w:rPr>
          <w:rFonts w:eastAsiaTheme="minorEastAsia"/>
          <w:sz w:val="28"/>
          <w:szCs w:val="28"/>
        </w:rPr>
        <w:t xml:space="preserve"> 2</w:t>
      </w:r>
      <w:r w:rsidR="005D0068" w:rsidRPr="00E1006A">
        <w:rPr>
          <w:rFonts w:eastAsiaTheme="minorEastAsia"/>
          <w:sz w:val="28"/>
          <w:szCs w:val="28"/>
        </w:rPr>
        <w:t xml:space="preserve">) то расстояние будет равно нижней границе кольцевого </w:t>
      </w:r>
      <w:r w:rsidR="0076697E" w:rsidRPr="00E1006A">
        <w:rPr>
          <w:rFonts w:eastAsiaTheme="minorEastAsia"/>
          <w:sz w:val="28"/>
          <w:szCs w:val="28"/>
        </w:rPr>
        <w:t xml:space="preserve">маршрута, то есть </w:t>
      </w:r>
      <w:r w:rsidR="00596A7B">
        <w:rPr>
          <w:rFonts w:eastAsiaTheme="minorEastAsia"/>
          <w:sz w:val="28"/>
          <w:szCs w:val="28"/>
        </w:rPr>
        <w:t>1</w:t>
      </w:r>
      <w:r w:rsidR="007052B5">
        <w:rPr>
          <w:rFonts w:eastAsiaTheme="minorEastAsia"/>
          <w:sz w:val="28"/>
          <w:szCs w:val="28"/>
        </w:rPr>
        <w:t>13</w:t>
      </w:r>
      <w:r w:rsidR="005D0068" w:rsidRPr="00E1006A">
        <w:rPr>
          <w:rFonts w:eastAsiaTheme="minorEastAsia"/>
          <w:sz w:val="28"/>
          <w:szCs w:val="28"/>
        </w:rPr>
        <w:t>, а если не пойд</w:t>
      </w:r>
      <w:r w:rsidR="0076697E" w:rsidRPr="00E1006A">
        <w:rPr>
          <w:rFonts w:eastAsiaTheme="minorEastAsia"/>
          <w:sz w:val="28"/>
          <w:szCs w:val="28"/>
        </w:rPr>
        <w:t xml:space="preserve">ём, то расстояние будет равно </w:t>
      </w:r>
      <w:r w:rsidR="00596A7B">
        <w:rPr>
          <w:rFonts w:eastAsiaTheme="minorEastAsia"/>
          <w:sz w:val="28"/>
          <w:szCs w:val="28"/>
        </w:rPr>
        <w:t>1</w:t>
      </w:r>
      <w:r w:rsidR="007052B5">
        <w:rPr>
          <w:rFonts w:eastAsiaTheme="minorEastAsia"/>
          <w:sz w:val="28"/>
          <w:szCs w:val="28"/>
        </w:rPr>
        <w:t>13</w:t>
      </w:r>
      <w:r w:rsidR="0076697E" w:rsidRPr="00E1006A">
        <w:rPr>
          <w:rFonts w:eastAsiaTheme="minorEastAsia"/>
          <w:sz w:val="28"/>
          <w:szCs w:val="28"/>
        </w:rPr>
        <w:t xml:space="preserve"> + </w:t>
      </w:r>
      <w:r w:rsidR="007052B5">
        <w:rPr>
          <w:rFonts w:eastAsiaTheme="minorEastAsia"/>
          <w:sz w:val="28"/>
          <w:szCs w:val="28"/>
        </w:rPr>
        <w:t>3</w:t>
      </w:r>
      <w:r w:rsidR="0076697E" w:rsidRPr="00E1006A">
        <w:rPr>
          <w:rFonts w:eastAsiaTheme="minorEastAsia"/>
          <w:sz w:val="28"/>
          <w:szCs w:val="28"/>
        </w:rPr>
        <w:t xml:space="preserve"> = </w:t>
      </w:r>
      <w:r w:rsidR="00596A7B">
        <w:rPr>
          <w:rFonts w:eastAsiaTheme="minorEastAsia"/>
          <w:sz w:val="28"/>
          <w:szCs w:val="28"/>
        </w:rPr>
        <w:t>1</w:t>
      </w:r>
      <w:r w:rsidR="007052B5">
        <w:rPr>
          <w:rFonts w:eastAsiaTheme="minorEastAsia"/>
          <w:sz w:val="28"/>
          <w:szCs w:val="28"/>
        </w:rPr>
        <w:t>16</w:t>
      </w:r>
      <w:r w:rsidR="005D0068" w:rsidRPr="00E1006A">
        <w:rPr>
          <w:rFonts w:eastAsiaTheme="minorEastAsia"/>
          <w:sz w:val="28"/>
          <w:szCs w:val="28"/>
        </w:rPr>
        <w:t>.</w:t>
      </w:r>
    </w:p>
    <w:p w14:paraId="4C401D2D" w14:textId="4F819A9C" w:rsidR="005D0068" w:rsidRPr="00E1006A" w:rsidRDefault="0076697E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052B5"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то мы идём из города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7052B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ислений вычёркиваем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строку и </w:t>
      </w:r>
      <w:r w:rsidR="007052B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</w:p>
    <w:p w14:paraId="52AC2E00" w14:textId="4B3A8D10" w:rsidR="005D0068" w:rsidRPr="00596A7B" w:rsidRDefault="00000000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326D89FF" w14:textId="17889F78" w:rsidR="0076697E" w:rsidRDefault="0076697E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осле анализа данной матрицы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 н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ашему графу добавятся пути (</w:t>
      </w:r>
      <w:r w:rsidR="007052B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052B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2232" w:rsidRPr="00E1006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052B5">
        <w:rPr>
          <w:rFonts w:ascii="Times New Roman" w:eastAsiaTheme="minorEastAsia" w:hAnsi="Times New Roman" w:cs="Times New Roman"/>
          <w:sz w:val="28"/>
          <w:szCs w:val="28"/>
        </w:rPr>
        <w:t xml:space="preserve">, (4, 1) </w:t>
      </w:r>
      <w:r w:rsidR="00CA2232" w:rsidRPr="00E1006A">
        <w:rPr>
          <w:rFonts w:ascii="Times New Roman" w:eastAsiaTheme="minorEastAsia" w:hAnsi="Times New Roman" w:cs="Times New Roman"/>
          <w:sz w:val="28"/>
          <w:szCs w:val="28"/>
        </w:rPr>
        <w:t>и (</w:t>
      </w:r>
      <w:r w:rsidR="007052B5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CA2232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). Соответственно минимальное расстояние будет равно </w:t>
      </w:r>
      <w:r w:rsidR="007052B5">
        <w:rPr>
          <w:rFonts w:ascii="Times New Roman" w:eastAsiaTheme="minorEastAsia" w:hAnsi="Times New Roman" w:cs="Times New Roman"/>
          <w:sz w:val="28"/>
          <w:szCs w:val="28"/>
        </w:rPr>
        <w:t>113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граф будет иметь следующий вид: </w:t>
      </w:r>
    </w:p>
    <w:p w14:paraId="2F53C6DE" w14:textId="77777777" w:rsidR="00E1006A" w:rsidRPr="00E1006A" w:rsidRDefault="00452329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E355EC5" wp14:editId="008164E4">
                <wp:simplePos x="0" y="0"/>
                <wp:positionH relativeFrom="page">
                  <wp:posOffset>5109210</wp:posOffset>
                </wp:positionH>
                <wp:positionV relativeFrom="paragraph">
                  <wp:posOffset>252730</wp:posOffset>
                </wp:positionV>
                <wp:extent cx="484505" cy="30480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48FF" w14:textId="22679227" w:rsidR="00E47A98" w:rsidRPr="00057FC6" w:rsidRDefault="00E47A98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057F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  <w:p w14:paraId="404E0DD8" w14:textId="77777777" w:rsidR="00E47A98" w:rsidRPr="00B3609D" w:rsidRDefault="00E47A98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5EC5" id="_x0000_s1041" type="#_x0000_t202" style="position:absolute;left:0;text-align:left;margin-left:402.3pt;margin-top:19.9pt;width:38.1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" fillcolor="white [3212]" stroked="f">
                <v:textbox>
                  <w:txbxContent>
                    <w:p w14:paraId="1C8548FF" w14:textId="22679227" w:rsidR="00E47A98" w:rsidRPr="00057FC6" w:rsidRDefault="00E47A98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057F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3</w:t>
                      </w:r>
                    </w:p>
                    <w:p w14:paraId="404E0DD8" w14:textId="77777777" w:rsidR="00E47A98" w:rsidRPr="00B3609D" w:rsidRDefault="00E47A98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083094" wp14:editId="783C8EFB">
                <wp:simplePos x="0" y="0"/>
                <wp:positionH relativeFrom="column">
                  <wp:posOffset>4724400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9ADF" w14:textId="33885468" w:rsidR="00E47A98" w:rsidRPr="00057FC6" w:rsidRDefault="00E47A98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C41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C41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057F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083094" id="Овал 39" o:spid="_x0000_s1042" style="position:absolute;left:0;text-align:left;margin-left:372pt;margin-top:1.75pt;width:60.7pt;height:35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" fillcolor="white [3212]" strokecolor="black [3213]" strokeweight="1pt">
                <v:stroke joinstyle="miter"/>
                <v:textbox>
                  <w:txbxContent>
                    <w:p w14:paraId="7D759ADF" w14:textId="33885468" w:rsidR="00E47A98" w:rsidRPr="00057FC6" w:rsidRDefault="00E47A98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C41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C41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057F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462A3F" wp14:editId="0CCF7E7E">
                <wp:simplePos x="0" y="0"/>
                <wp:positionH relativeFrom="column">
                  <wp:posOffset>3864005</wp:posOffset>
                </wp:positionH>
                <wp:positionV relativeFrom="paragraph">
                  <wp:posOffset>244756</wp:posOffset>
                </wp:positionV>
                <wp:extent cx="861060" cy="0"/>
                <wp:effectExtent l="0" t="76200" r="1524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4E55" id="Прямая со стрелкой 38" o:spid="_x0000_s1026" type="#_x0000_t32" style="position:absolute;margin-left:304.25pt;margin-top:19.25pt;width:67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3465D1" wp14:editId="6832C5AF">
                <wp:simplePos x="0" y="0"/>
                <wp:positionH relativeFrom="page">
                  <wp:posOffset>3553460</wp:posOffset>
                </wp:positionH>
                <wp:positionV relativeFrom="paragraph">
                  <wp:posOffset>245110</wp:posOffset>
                </wp:positionV>
                <wp:extent cx="557530" cy="28956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CF6B" w14:textId="76755449" w:rsidR="00E47A98" w:rsidRPr="00E02116" w:rsidRDefault="00C4111F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057F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8E4000E" w14:textId="77777777" w:rsidR="00E47A98" w:rsidRPr="00B3609D" w:rsidRDefault="00E47A98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65D1" id="_x0000_s1043" type="#_x0000_t202" style="position:absolute;left:0;text-align:left;margin-left:279.8pt;margin-top:19.3pt;width:43.9pt;height:2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" filled="f" stroked="f">
                <v:textbox>
                  <w:txbxContent>
                    <w:p w14:paraId="19AACF6B" w14:textId="76755449" w:rsidR="00E47A98" w:rsidRPr="00E02116" w:rsidRDefault="00C4111F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057F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  <w:p w14:paraId="48E4000E" w14:textId="77777777" w:rsidR="00E47A98" w:rsidRPr="00B3609D" w:rsidRDefault="00E47A98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D6C4B4" wp14:editId="10453072">
                <wp:simplePos x="0" y="0"/>
                <wp:positionH relativeFrom="page">
                  <wp:posOffset>3476847</wp:posOffset>
                </wp:positionH>
                <wp:positionV relativeFrom="paragraph">
                  <wp:posOffset>244756</wp:posOffset>
                </wp:positionV>
                <wp:extent cx="701748" cy="0"/>
                <wp:effectExtent l="0" t="76200" r="2222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23A4" id="Прямая со стрелкой 31" o:spid="_x0000_s1026" type="#_x0000_t32" style="position:absolute;margin-left:273.75pt;margin-top:19.25pt;width:55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602D0D" wp14:editId="09AD28F0">
                <wp:simplePos x="0" y="0"/>
                <wp:positionH relativeFrom="column">
                  <wp:posOffset>3100070</wp:posOffset>
                </wp:positionH>
                <wp:positionV relativeFrom="paragraph">
                  <wp:posOffset>25400</wp:posOffset>
                </wp:positionV>
                <wp:extent cx="770890" cy="453390"/>
                <wp:effectExtent l="0" t="0" r="101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D6C5F" w14:textId="77777777" w:rsidR="00E47A98" w:rsidRPr="00C4111F" w:rsidRDefault="00C4111F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602D0D" id="Овал 32" o:spid="_x0000_s1044" style="position:absolute;left:0;text-align:left;margin-left:244.1pt;margin-top:2pt;width:60.7pt;height:3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" fillcolor="white [3212]" strokecolor="black [3213]" strokeweight="1pt">
                <v:stroke joinstyle="miter"/>
                <v:textbox>
                  <w:txbxContent>
                    <w:p w14:paraId="383D6C5F" w14:textId="77777777" w:rsidR="00E47A98" w:rsidRPr="00C4111F" w:rsidRDefault="00C4111F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308312A" wp14:editId="7C52F803">
                <wp:simplePos x="0" y="0"/>
                <wp:positionH relativeFrom="page">
                  <wp:posOffset>2098675</wp:posOffset>
                </wp:positionH>
                <wp:positionV relativeFrom="paragraph">
                  <wp:posOffset>235585</wp:posOffset>
                </wp:positionV>
                <wp:extent cx="5003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20A6" w14:textId="38180DA2" w:rsidR="00E47A98" w:rsidRPr="00E02116" w:rsidRDefault="00C4111F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057F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14B82E8A" w14:textId="77777777" w:rsidR="00E47A98" w:rsidRPr="00B3609D" w:rsidRDefault="00E47A98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312A" id="_x0000_s1045" type="#_x0000_t202" style="position:absolute;left:0;text-align:left;margin-left:165.25pt;margin-top:18.55pt;width:39.4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" fillcolor="white [3212]" stroked="f">
                <v:textbox>
                  <w:txbxContent>
                    <w:p w14:paraId="0D7320A6" w14:textId="38180DA2" w:rsidR="00E47A98" w:rsidRPr="00E02116" w:rsidRDefault="00C4111F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057F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  <w:p w14:paraId="14B82E8A" w14:textId="77777777" w:rsidR="00E47A98" w:rsidRPr="00B3609D" w:rsidRDefault="00E47A98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1908A" wp14:editId="5512C4F0">
                <wp:simplePos x="0" y="0"/>
                <wp:positionH relativeFrom="column">
                  <wp:posOffset>918210</wp:posOffset>
                </wp:positionH>
                <wp:positionV relativeFrom="paragraph">
                  <wp:posOffset>222885</wp:posOffset>
                </wp:positionV>
                <wp:extent cx="701675" cy="0"/>
                <wp:effectExtent l="0" t="76200" r="222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EA18" id="Прямая со стрелкой 22" o:spid="_x0000_s1026" type="#_x0000_t32" style="position:absolute;margin-left:72.3pt;margin-top:17.55pt;width:5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A1DFA" wp14:editId="20FCE427">
                <wp:simplePos x="0" y="0"/>
                <wp:positionH relativeFrom="column">
                  <wp:posOffset>1617345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E88E" w14:textId="77777777" w:rsidR="00E47A98" w:rsidRPr="00F8425B" w:rsidRDefault="00E47A98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1A1DFA" id="Овал 23" o:spid="_x0000_s1046" style="position:absolute;left:0;text-align:left;margin-left:127.35pt;margin-top:1.75pt;width:60.7pt;height:35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" fillcolor="white [3212]" strokecolor="black [3213]" strokeweight="1pt">
                <v:stroke joinstyle="miter"/>
                <v:textbox>
                  <w:txbxContent>
                    <w:p w14:paraId="7BA6E88E" w14:textId="77777777" w:rsidR="00E47A98" w:rsidRPr="00F8425B" w:rsidRDefault="00E47A98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C967F7" wp14:editId="69A62041">
                <wp:simplePos x="0" y="0"/>
                <wp:positionH relativeFrom="column">
                  <wp:posOffset>257175</wp:posOffset>
                </wp:positionH>
                <wp:positionV relativeFrom="paragraph">
                  <wp:posOffset>26035</wp:posOffset>
                </wp:positionV>
                <wp:extent cx="635635" cy="452755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40918" w14:textId="77777777" w:rsidR="00E47A98" w:rsidRPr="000A3B0E" w:rsidRDefault="00E47A98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967F7" id="Овал 27" o:spid="_x0000_s1047" style="position:absolute;left:0;text-align:left;margin-left:20.25pt;margin-top:2.05pt;width:50.05pt;height:3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" fillcolor="white [3212]" strokecolor="black [3213]" strokeweight="1pt">
                <v:stroke joinstyle="miter"/>
                <v:textbox>
                  <w:txbxContent>
                    <w:p w14:paraId="74940918" w14:textId="77777777" w:rsidR="00E47A98" w:rsidRPr="000A3B0E" w:rsidRDefault="00E47A98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3C00F436" w14:textId="77777777" w:rsidR="005D0068" w:rsidRPr="00E1006A" w:rsidRDefault="00452329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30604A" wp14:editId="4BEAC854">
                <wp:simplePos x="0" y="0"/>
                <wp:positionH relativeFrom="column">
                  <wp:posOffset>5097381</wp:posOffset>
                </wp:positionH>
                <wp:positionV relativeFrom="paragraph">
                  <wp:posOffset>156092</wp:posOffset>
                </wp:positionV>
                <wp:extent cx="0" cy="453656"/>
                <wp:effectExtent l="76200" t="0" r="57150" b="609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4436" id="Прямая со стрелкой 43" o:spid="_x0000_s1026" type="#_x0000_t32" style="position:absolute;margin-left:401.35pt;margin-top:12.3pt;width:0;height:3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14295E" wp14:editId="6583AF5F">
                <wp:simplePos x="0" y="0"/>
                <wp:positionH relativeFrom="column">
                  <wp:posOffset>3512820</wp:posOffset>
                </wp:positionH>
                <wp:positionV relativeFrom="paragraph">
                  <wp:posOffset>166370</wp:posOffset>
                </wp:positionV>
                <wp:extent cx="0" cy="711835"/>
                <wp:effectExtent l="76200" t="0" r="57150" b="501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3551" id="Прямая со стрелкой 41" o:spid="_x0000_s1026" type="#_x0000_t32" style="position:absolute;margin-left:276.6pt;margin-top:13.1pt;width:0;height:5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7EBC082" wp14:editId="7A44EB67">
                <wp:simplePos x="0" y="0"/>
                <wp:positionH relativeFrom="page">
                  <wp:posOffset>4039870</wp:posOffset>
                </wp:positionH>
                <wp:positionV relativeFrom="paragraph">
                  <wp:posOffset>396240</wp:posOffset>
                </wp:positionV>
                <wp:extent cx="468630" cy="304800"/>
                <wp:effectExtent l="0" t="0" r="762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C635" w14:textId="35AE26AC" w:rsidR="00E47A98" w:rsidRPr="00057FC6" w:rsidRDefault="00E47A98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057F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C082" id="_x0000_s1048" type="#_x0000_t202" style="position:absolute;left:0;text-align:left;margin-left:318.1pt;margin-top:31.2pt;width:36.9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" fillcolor="white [3212]" stroked="f">
                <v:textbox>
                  <w:txbxContent>
                    <w:p w14:paraId="6CB0C635" w14:textId="35AE26AC" w:rsidR="00E47A98" w:rsidRPr="00057FC6" w:rsidRDefault="00E47A98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057F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107C6C1" wp14:editId="6260A929">
                <wp:simplePos x="0" y="0"/>
                <wp:positionH relativeFrom="page">
                  <wp:posOffset>2590800</wp:posOffset>
                </wp:positionH>
                <wp:positionV relativeFrom="paragraph">
                  <wp:posOffset>386715</wp:posOffset>
                </wp:positionV>
                <wp:extent cx="492760" cy="304800"/>
                <wp:effectExtent l="0" t="0" r="254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0D5D" w14:textId="4B92867E" w:rsidR="00E47A98" w:rsidRPr="00596A7B" w:rsidRDefault="00E47A98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057F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C6C1" id="_x0000_s1049" type="#_x0000_t202" style="position:absolute;left:0;text-align:left;margin-left:204pt;margin-top:30.45pt;width:38.8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" fillcolor="white [3212]" stroked="f">
                <v:textbox>
                  <w:txbxContent>
                    <w:p w14:paraId="1C4C0D5D" w14:textId="4B92867E" w:rsidR="00E47A98" w:rsidRPr="00596A7B" w:rsidRDefault="00E47A98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057F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467BF0" wp14:editId="780D6B32">
                <wp:simplePos x="0" y="0"/>
                <wp:positionH relativeFrom="column">
                  <wp:posOffset>2003233</wp:posOffset>
                </wp:positionH>
                <wp:positionV relativeFrom="paragraph">
                  <wp:posOffset>156092</wp:posOffset>
                </wp:positionV>
                <wp:extent cx="1" cy="719204"/>
                <wp:effectExtent l="76200" t="0" r="57150" b="622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19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9638" id="Прямая со стрелкой 34" o:spid="_x0000_s1026" type="#_x0000_t32" style="position:absolute;margin-left:157.75pt;margin-top:12.3pt;width:0;height:56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6422B" wp14:editId="77B53FC3">
                <wp:simplePos x="0" y="0"/>
                <wp:positionH relativeFrom="column">
                  <wp:posOffset>539869</wp:posOffset>
                </wp:positionH>
                <wp:positionV relativeFrom="paragraph">
                  <wp:posOffset>156092</wp:posOffset>
                </wp:positionV>
                <wp:extent cx="132" cy="719470"/>
                <wp:effectExtent l="76200" t="0" r="57150" b="615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" cy="719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CC92" id="Прямая со стрелкой 26" o:spid="_x0000_s1026" type="#_x0000_t32" style="position:absolute;margin-left:42.5pt;margin-top:12.3pt;width:0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5C1B5D" wp14:editId="0B92C4FC">
                <wp:simplePos x="0" y="0"/>
                <wp:positionH relativeFrom="page">
                  <wp:posOffset>1102995</wp:posOffset>
                </wp:positionH>
                <wp:positionV relativeFrom="paragraph">
                  <wp:posOffset>302895</wp:posOffset>
                </wp:positionV>
                <wp:extent cx="514350" cy="3048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5DF58" w14:textId="5C5D5DE0" w:rsidR="00E47A98" w:rsidRPr="00057FC6" w:rsidRDefault="00E47A98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057F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9</w:t>
                            </w:r>
                          </w:p>
                          <w:p w14:paraId="71562B27" w14:textId="77777777" w:rsidR="00E47A98" w:rsidRPr="00B3609D" w:rsidRDefault="00E47A98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1B5D" id="_x0000_s1050" type="#_x0000_t202" style="position:absolute;left:0;text-align:left;margin-left:86.85pt;margin-top:23.85pt;width:40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" fillcolor="white [3212]" stroked="f">
                <v:textbox>
                  <w:txbxContent>
                    <w:p w14:paraId="7905DF58" w14:textId="5C5D5DE0" w:rsidR="00E47A98" w:rsidRPr="00057FC6" w:rsidRDefault="00E47A98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057F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9</w:t>
                      </w:r>
                    </w:p>
                    <w:p w14:paraId="71562B27" w14:textId="77777777" w:rsidR="00E47A98" w:rsidRPr="00B3609D" w:rsidRDefault="00E47A98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9BB750" wp14:editId="28D441A5">
                <wp:simplePos x="0" y="0"/>
                <wp:positionH relativeFrom="column">
                  <wp:posOffset>-2691278</wp:posOffset>
                </wp:positionH>
                <wp:positionV relativeFrom="paragraph">
                  <wp:posOffset>151647</wp:posOffset>
                </wp:positionV>
                <wp:extent cx="170121" cy="770609"/>
                <wp:effectExtent l="38100" t="0" r="20955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770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A103" id="Прямая со стрелкой 44" o:spid="_x0000_s1026" type="#_x0000_t32" style="position:absolute;margin-left:-211.9pt;margin-top:11.95pt;width:13.4pt;height:60.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BA592FD" w14:textId="77777777" w:rsidR="0076697E" w:rsidRPr="00E1006A" w:rsidRDefault="00452329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E718A7" wp14:editId="49A9A3F9">
                <wp:simplePos x="0" y="0"/>
                <wp:positionH relativeFrom="column">
                  <wp:posOffset>4703445</wp:posOffset>
                </wp:positionH>
                <wp:positionV relativeFrom="paragraph">
                  <wp:posOffset>399223</wp:posOffset>
                </wp:positionV>
                <wp:extent cx="850265" cy="871855"/>
                <wp:effectExtent l="0" t="0" r="26035" b="2349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71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FF431" w14:textId="0A4ABF7B" w:rsidR="00E47A98" w:rsidRPr="00057FC6" w:rsidRDefault="00C4111F" w:rsidP="00501A1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057F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057F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14:paraId="4137F5A2" w14:textId="589FED63" w:rsidR="00E47A98" w:rsidRPr="00C4111F" w:rsidRDefault="00E47A98" w:rsidP="00501A1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057F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C411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718A7" id="Овал 42" o:spid="_x0000_s1051" style="position:absolute;left:0;text-align:left;margin-left:370.35pt;margin-top:31.45pt;width:66.95pt;height:6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68AFF431" w14:textId="0A4ABF7B" w:rsidR="00E47A98" w:rsidRPr="00057FC6" w:rsidRDefault="00C4111F" w:rsidP="00501A1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057F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057F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  <w:p w14:paraId="4137F5A2" w14:textId="589FED63" w:rsidR="00E47A98" w:rsidRPr="00C4111F" w:rsidRDefault="00E47A98" w:rsidP="00501A1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057F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C4111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04511D" wp14:editId="1CA88E38">
                <wp:simplePos x="0" y="0"/>
                <wp:positionH relativeFrom="page">
                  <wp:posOffset>4112895</wp:posOffset>
                </wp:positionH>
                <wp:positionV relativeFrom="paragraph">
                  <wp:posOffset>657225</wp:posOffset>
                </wp:positionV>
                <wp:extent cx="1057275" cy="452755"/>
                <wp:effectExtent l="0" t="0" r="28575" b="2349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3FDF4" w14:textId="09BBA427" w:rsidR="00E47A98" w:rsidRPr="00F8425B" w:rsidRDefault="00C4111F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 w:rsidR="00057F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E47A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04511D" id="Овал 40" o:spid="_x0000_s1052" style="position:absolute;left:0;text-align:left;margin-left:323.85pt;margin-top:51.75pt;width:83.25pt;height:35.6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4C33FDF4" w14:textId="09BBA427" w:rsidR="00E47A98" w:rsidRPr="00F8425B" w:rsidRDefault="00C4111F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 w:rsidR="00057F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E47A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64B52B" wp14:editId="7786D649">
                <wp:simplePos x="0" y="0"/>
                <wp:positionH relativeFrom="column">
                  <wp:posOffset>1511935</wp:posOffset>
                </wp:positionH>
                <wp:positionV relativeFrom="paragraph">
                  <wp:posOffset>640715</wp:posOffset>
                </wp:positionV>
                <wp:extent cx="1057275" cy="452755"/>
                <wp:effectExtent l="0" t="0" r="28575" b="2349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5F026" w14:textId="77777777" w:rsidR="00E47A98" w:rsidRPr="00F8425B" w:rsidRDefault="00C4111F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E47A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64B52B" id="Овал 33" o:spid="_x0000_s1053" style="position:absolute;left:0;text-align:left;margin-left:119.05pt;margin-top:50.45pt;width:83.25pt;height:35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4AA5F026" w14:textId="77777777" w:rsidR="00E47A98" w:rsidRPr="00F8425B" w:rsidRDefault="00C4111F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E47A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79A0C" wp14:editId="0C3D64A7">
                <wp:simplePos x="0" y="0"/>
                <wp:positionH relativeFrom="column">
                  <wp:posOffset>59912</wp:posOffset>
                </wp:positionH>
                <wp:positionV relativeFrom="paragraph">
                  <wp:posOffset>653519</wp:posOffset>
                </wp:positionV>
                <wp:extent cx="1057275" cy="452755"/>
                <wp:effectExtent l="0" t="0" r="28575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CB2AD" w14:textId="77777777" w:rsidR="00E47A98" w:rsidRPr="00F8425B" w:rsidRDefault="00E47A98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D79A0C" id="Овал 24" o:spid="_x0000_s1054" style="position:absolute;left:0;text-align:left;margin-left:4.7pt;margin-top:51.45pt;width:83.25pt;height:35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61ACB2AD" w14:textId="77777777" w:rsidR="00E47A98" w:rsidRPr="00F8425B" w:rsidRDefault="00E47A98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</w:p>
                  </w:txbxContent>
                </v:textbox>
              </v:oval>
            </w:pict>
          </mc:Fallback>
        </mc:AlternateContent>
      </w:r>
      <w:r w:rsidR="0076697E" w:rsidRPr="00E1006A">
        <w:rPr>
          <w:sz w:val="28"/>
          <w:szCs w:val="28"/>
        </w:rPr>
        <w:t xml:space="preserve"> </w:t>
      </w:r>
    </w:p>
    <w:p w14:paraId="6A049F71" w14:textId="77777777" w:rsidR="007E070B" w:rsidRPr="00E1006A" w:rsidRDefault="007E070B" w:rsidP="00E1006A">
      <w:pPr>
        <w:pStyle w:val="a3"/>
        <w:ind w:firstLine="851"/>
        <w:jc w:val="both"/>
        <w:rPr>
          <w:rFonts w:eastAsiaTheme="minorEastAsia"/>
          <w:sz w:val="28"/>
          <w:szCs w:val="28"/>
        </w:rPr>
      </w:pPr>
    </w:p>
    <w:p w14:paraId="4E65A058" w14:textId="62F8B8DF" w:rsidR="00501A19" w:rsidRPr="00E1006A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Расставим переходы между городами в правильной последовательности и соот</w:t>
      </w:r>
      <w:r w:rsidR="003149CC" w:rsidRPr="00E1006A">
        <w:rPr>
          <w:rFonts w:ascii="Times New Roman" w:hAnsi="Times New Roman" w:cs="Times New Roman"/>
          <w:sz w:val="28"/>
          <w:szCs w:val="28"/>
        </w:rPr>
        <w:t>ветственно получим (</w:t>
      </w:r>
      <w:r w:rsidR="00C4111F">
        <w:rPr>
          <w:rFonts w:ascii="Times New Roman" w:hAnsi="Times New Roman" w:cs="Times New Roman"/>
          <w:sz w:val="28"/>
          <w:szCs w:val="28"/>
        </w:rPr>
        <w:t xml:space="preserve">1, 5), (5, 4), (4, </w:t>
      </w:r>
      <w:r w:rsidR="00057FC6" w:rsidRPr="00057FC6">
        <w:rPr>
          <w:rFonts w:ascii="Times New Roman" w:hAnsi="Times New Roman" w:cs="Times New Roman"/>
          <w:sz w:val="28"/>
          <w:szCs w:val="28"/>
        </w:rPr>
        <w:t>3</w:t>
      </w:r>
      <w:r w:rsidR="00C4111F">
        <w:rPr>
          <w:rFonts w:ascii="Times New Roman" w:hAnsi="Times New Roman" w:cs="Times New Roman"/>
          <w:sz w:val="28"/>
          <w:szCs w:val="28"/>
        </w:rPr>
        <w:t>), (</w:t>
      </w:r>
      <w:r w:rsidR="00057FC6" w:rsidRPr="00057FC6">
        <w:rPr>
          <w:rFonts w:ascii="Times New Roman" w:hAnsi="Times New Roman" w:cs="Times New Roman"/>
          <w:sz w:val="28"/>
          <w:szCs w:val="28"/>
        </w:rPr>
        <w:t>3</w:t>
      </w:r>
      <w:r w:rsidR="00C4111F">
        <w:rPr>
          <w:rFonts w:ascii="Times New Roman" w:hAnsi="Times New Roman" w:cs="Times New Roman"/>
          <w:sz w:val="28"/>
          <w:szCs w:val="28"/>
        </w:rPr>
        <w:t xml:space="preserve">, </w:t>
      </w:r>
      <w:r w:rsidR="00057FC6" w:rsidRPr="00057FC6">
        <w:rPr>
          <w:rFonts w:ascii="Times New Roman" w:hAnsi="Times New Roman" w:cs="Times New Roman"/>
          <w:sz w:val="28"/>
          <w:szCs w:val="28"/>
        </w:rPr>
        <w:t>2</w:t>
      </w:r>
      <w:r w:rsidR="00C4111F">
        <w:rPr>
          <w:rFonts w:ascii="Times New Roman" w:hAnsi="Times New Roman" w:cs="Times New Roman"/>
          <w:sz w:val="28"/>
          <w:szCs w:val="28"/>
        </w:rPr>
        <w:t>), (</w:t>
      </w:r>
      <w:r w:rsidR="00057FC6" w:rsidRPr="00057FC6">
        <w:rPr>
          <w:rFonts w:ascii="Times New Roman" w:hAnsi="Times New Roman" w:cs="Times New Roman"/>
          <w:sz w:val="28"/>
          <w:szCs w:val="28"/>
        </w:rPr>
        <w:t>2</w:t>
      </w:r>
      <w:r w:rsidR="00C4111F">
        <w:rPr>
          <w:rFonts w:ascii="Times New Roman" w:hAnsi="Times New Roman" w:cs="Times New Roman"/>
          <w:sz w:val="28"/>
          <w:szCs w:val="28"/>
        </w:rPr>
        <w:t>, 1).</w:t>
      </w:r>
    </w:p>
    <w:p w14:paraId="2BC53832" w14:textId="77777777" w:rsidR="00C4111F" w:rsidRDefault="00C411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09A30A" w14:textId="77777777" w:rsidR="00501A19" w:rsidRPr="00C14EBC" w:rsidRDefault="00501A19" w:rsidP="00C14EB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C14EBC">
        <w:rPr>
          <w:rFonts w:ascii="Times New Roman" w:hAnsi="Times New Roman" w:cs="Times New Roman"/>
          <w:b/>
          <w:sz w:val="28"/>
          <w:szCs w:val="28"/>
        </w:rPr>
        <w:t>№</w:t>
      </w:r>
      <w:r w:rsidRPr="00C14EBC">
        <w:rPr>
          <w:rFonts w:ascii="Times New Roman" w:hAnsi="Times New Roman" w:cs="Times New Roman"/>
          <w:b/>
          <w:sz w:val="28"/>
          <w:szCs w:val="28"/>
        </w:rPr>
        <w:t>3</w:t>
      </w:r>
    </w:p>
    <w:p w14:paraId="34C09E69" w14:textId="77777777" w:rsidR="00501A19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57C77" w:rsidRPr="00E1006A">
        <w:rPr>
          <w:rFonts w:ascii="Times New Roman" w:hAnsi="Times New Roman" w:cs="Times New Roman"/>
          <w:sz w:val="28"/>
          <w:szCs w:val="28"/>
        </w:rPr>
        <w:t>правильности решения</w:t>
      </w:r>
      <w:r w:rsidR="00057C77" w:rsidRPr="00E100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89EB93" w14:textId="30CB7236" w:rsidR="00C4111F" w:rsidRPr="00BB5ECB" w:rsidRDefault="00057FC6" w:rsidP="00BB5EC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F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E95B4F" wp14:editId="1E60A970">
            <wp:extent cx="4477375" cy="298174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408B" w14:textId="77777777" w:rsidR="0076697E" w:rsidRPr="00BB5ECB" w:rsidRDefault="0076697E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BDBAD" w14:textId="77777777" w:rsidR="00BB5ECB" w:rsidRPr="00BB5ECB" w:rsidRDefault="00BB5ECB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B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освоили </w:t>
      </w:r>
      <w:r w:rsidRPr="00BB5ECB">
        <w:rPr>
          <w:rFonts w:ascii="Times New Roman" w:hAnsi="Times New Roman" w:cs="Times New Roman"/>
          <w:sz w:val="28"/>
          <w:szCs w:val="28"/>
        </w:rPr>
        <w:t>общие принципы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методом ветвей и границ, реш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задачу о комми</w:t>
      </w:r>
      <w:r>
        <w:rPr>
          <w:rFonts w:ascii="Times New Roman" w:hAnsi="Times New Roman" w:cs="Times New Roman"/>
          <w:sz w:val="28"/>
          <w:szCs w:val="28"/>
        </w:rPr>
        <w:t>вояжере данным методом, сравн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полученное решение задачи с комбинаторным методом перестановок.</w:t>
      </w:r>
    </w:p>
    <w:sectPr w:rsidR="00BB5ECB" w:rsidRPr="00BB5ECB" w:rsidSect="00995D2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873D" w14:textId="77777777" w:rsidR="00176B46" w:rsidRDefault="00176B46" w:rsidP="005855AE">
      <w:pPr>
        <w:spacing w:after="0" w:line="240" w:lineRule="auto"/>
      </w:pPr>
      <w:r>
        <w:separator/>
      </w:r>
    </w:p>
  </w:endnote>
  <w:endnote w:type="continuationSeparator" w:id="0">
    <w:p w14:paraId="5EA49E8B" w14:textId="77777777" w:rsidR="00176B46" w:rsidRDefault="00176B46" w:rsidP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003236"/>
      <w:docPartObj>
        <w:docPartGallery w:val="Page Numbers (Bottom of Page)"/>
        <w:docPartUnique/>
      </w:docPartObj>
    </w:sdtPr>
    <w:sdtContent>
      <w:p w14:paraId="1FF66755" w14:textId="77777777" w:rsidR="00E47A98" w:rsidRDefault="00E47A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584">
          <w:rPr>
            <w:noProof/>
          </w:rPr>
          <w:t>2</w:t>
        </w:r>
        <w:r>
          <w:fldChar w:fldCharType="end"/>
        </w:r>
      </w:p>
    </w:sdtContent>
  </w:sdt>
  <w:p w14:paraId="4AE6E35F" w14:textId="77777777" w:rsidR="00E47A98" w:rsidRDefault="00E47A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E427" w14:textId="77777777" w:rsidR="00176B46" w:rsidRDefault="00176B46" w:rsidP="005855AE">
      <w:pPr>
        <w:spacing w:after="0" w:line="240" w:lineRule="auto"/>
      </w:pPr>
      <w:r>
        <w:separator/>
      </w:r>
    </w:p>
  </w:footnote>
  <w:footnote w:type="continuationSeparator" w:id="0">
    <w:p w14:paraId="35678AFE" w14:textId="77777777" w:rsidR="00176B46" w:rsidRDefault="00176B46" w:rsidP="0058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1C9"/>
    <w:rsid w:val="00057C77"/>
    <w:rsid w:val="00057FC6"/>
    <w:rsid w:val="000657C9"/>
    <w:rsid w:val="00074449"/>
    <w:rsid w:val="00082A47"/>
    <w:rsid w:val="000867F5"/>
    <w:rsid w:val="00094B22"/>
    <w:rsid w:val="000A3B0E"/>
    <w:rsid w:val="000F2937"/>
    <w:rsid w:val="00166A10"/>
    <w:rsid w:val="00176B46"/>
    <w:rsid w:val="001863BE"/>
    <w:rsid w:val="001D7584"/>
    <w:rsid w:val="001E123E"/>
    <w:rsid w:val="002050F0"/>
    <w:rsid w:val="0025786E"/>
    <w:rsid w:val="00265BC4"/>
    <w:rsid w:val="002A1AE7"/>
    <w:rsid w:val="003149CC"/>
    <w:rsid w:val="003240F0"/>
    <w:rsid w:val="00366D75"/>
    <w:rsid w:val="003D5443"/>
    <w:rsid w:val="003D5C50"/>
    <w:rsid w:val="003E1FB6"/>
    <w:rsid w:val="00406C58"/>
    <w:rsid w:val="004211BC"/>
    <w:rsid w:val="00445AD7"/>
    <w:rsid w:val="00452329"/>
    <w:rsid w:val="004564D2"/>
    <w:rsid w:val="00473E92"/>
    <w:rsid w:val="00481398"/>
    <w:rsid w:val="0049191D"/>
    <w:rsid w:val="004B71C9"/>
    <w:rsid w:val="004C70AD"/>
    <w:rsid w:val="004D732E"/>
    <w:rsid w:val="00501A19"/>
    <w:rsid w:val="005263E5"/>
    <w:rsid w:val="00547C88"/>
    <w:rsid w:val="005855AE"/>
    <w:rsid w:val="00596A7B"/>
    <w:rsid w:val="005D0068"/>
    <w:rsid w:val="00623BA4"/>
    <w:rsid w:val="006A7BE4"/>
    <w:rsid w:val="006D6D11"/>
    <w:rsid w:val="007052B5"/>
    <w:rsid w:val="0071233F"/>
    <w:rsid w:val="00742C4A"/>
    <w:rsid w:val="00765C56"/>
    <w:rsid w:val="0076697E"/>
    <w:rsid w:val="007E070B"/>
    <w:rsid w:val="007E0DE6"/>
    <w:rsid w:val="00800E76"/>
    <w:rsid w:val="00825C3C"/>
    <w:rsid w:val="008349D8"/>
    <w:rsid w:val="008566F4"/>
    <w:rsid w:val="00866F8E"/>
    <w:rsid w:val="008C4600"/>
    <w:rsid w:val="008E2237"/>
    <w:rsid w:val="00934197"/>
    <w:rsid w:val="00951B9F"/>
    <w:rsid w:val="00995D21"/>
    <w:rsid w:val="009A657B"/>
    <w:rsid w:val="00A21C19"/>
    <w:rsid w:val="00A853FF"/>
    <w:rsid w:val="00AC7B77"/>
    <w:rsid w:val="00B026B4"/>
    <w:rsid w:val="00B3298D"/>
    <w:rsid w:val="00B3609D"/>
    <w:rsid w:val="00B52318"/>
    <w:rsid w:val="00B57140"/>
    <w:rsid w:val="00B766D5"/>
    <w:rsid w:val="00BB5ECB"/>
    <w:rsid w:val="00C14EBC"/>
    <w:rsid w:val="00C4111F"/>
    <w:rsid w:val="00C66E24"/>
    <w:rsid w:val="00CA2232"/>
    <w:rsid w:val="00CD67DE"/>
    <w:rsid w:val="00D22272"/>
    <w:rsid w:val="00D5569E"/>
    <w:rsid w:val="00D62AE5"/>
    <w:rsid w:val="00DB62B4"/>
    <w:rsid w:val="00E02116"/>
    <w:rsid w:val="00E1006A"/>
    <w:rsid w:val="00E139C4"/>
    <w:rsid w:val="00E42B07"/>
    <w:rsid w:val="00E47A98"/>
    <w:rsid w:val="00EE60E0"/>
    <w:rsid w:val="00F57691"/>
    <w:rsid w:val="00F8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AC42F"/>
  <w15:docId w15:val="{A103B893-AFC3-40A6-9C7C-7F1612D3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1502-E49B-4F9F-BF1A-7DB11EE6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Шуксто</dc:creator>
  <cp:keywords/>
  <dc:description/>
  <cp:lastModifiedBy>Арсений Палазник</cp:lastModifiedBy>
  <cp:revision>12</cp:revision>
  <cp:lastPrinted>2018-05-04T21:07:00Z</cp:lastPrinted>
  <dcterms:created xsi:type="dcterms:W3CDTF">2017-04-15T06:55:00Z</dcterms:created>
  <dcterms:modified xsi:type="dcterms:W3CDTF">2023-03-04T00:37:00Z</dcterms:modified>
</cp:coreProperties>
</file>